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C91" w:rsidRDefault="00F73DD9" w:rsidP="00E60A4B">
      <w:pPr>
        <w:jc w:val="both"/>
      </w:pPr>
    </w:p>
    <w:p w:rsidR="00E60A4B" w:rsidRDefault="00E60A4B" w:rsidP="00E60A4B">
      <w:pPr>
        <w:jc w:val="both"/>
      </w:pPr>
    </w:p>
    <w:p w:rsidR="00E60A4B" w:rsidRPr="00761722" w:rsidRDefault="00E60A4B" w:rsidP="00E60A4B">
      <w:pPr>
        <w:jc w:val="both"/>
        <w:rPr>
          <w:sz w:val="24"/>
          <w:szCs w:val="24"/>
        </w:rPr>
      </w:pPr>
      <w:r w:rsidRPr="00761722">
        <w:rPr>
          <w:i/>
          <w:sz w:val="24"/>
          <w:szCs w:val="24"/>
        </w:rPr>
        <w:t>Σύμφωνα με την πράξη 15/09-07-2019 (θέμα 18</w:t>
      </w:r>
      <w:r w:rsidRPr="00761722">
        <w:rPr>
          <w:i/>
          <w:sz w:val="24"/>
          <w:szCs w:val="24"/>
          <w:vertAlign w:val="superscript"/>
        </w:rPr>
        <w:t>ο</w:t>
      </w:r>
      <w:r w:rsidRPr="00761722">
        <w:rPr>
          <w:i/>
          <w:sz w:val="24"/>
          <w:szCs w:val="24"/>
        </w:rPr>
        <w:t>)</w:t>
      </w:r>
      <w:r w:rsidR="00775BF6" w:rsidRPr="00761722">
        <w:rPr>
          <w:i/>
          <w:sz w:val="24"/>
          <w:szCs w:val="24"/>
        </w:rPr>
        <w:t xml:space="preserve"> της Διοικούσας Επιτροπής</w:t>
      </w:r>
      <w:r w:rsidRPr="00761722">
        <w:rPr>
          <w:i/>
          <w:sz w:val="24"/>
          <w:szCs w:val="24"/>
        </w:rPr>
        <w:t xml:space="preserve"> με  (ΑΔΑ: ΨΩΑ346Μ9ΞΗ-Ζ1Ψ), ορίστηκαν ακαδημαϊκά κριτήρια για την επιλογή των </w:t>
      </w:r>
      <w:r w:rsidR="00775BF6" w:rsidRPr="00761722">
        <w:rPr>
          <w:i/>
          <w:sz w:val="24"/>
          <w:szCs w:val="24"/>
        </w:rPr>
        <w:t>ακαδημαϊκών υποτρόφων ως ακολούθως</w:t>
      </w:r>
      <w:r w:rsidR="00775BF6" w:rsidRPr="00761722">
        <w:rPr>
          <w:sz w:val="24"/>
          <w:szCs w:val="24"/>
        </w:rPr>
        <w:t>:</w:t>
      </w:r>
    </w:p>
    <w:p w:rsidR="00775BF6" w:rsidRDefault="00775BF6" w:rsidP="00775BF6">
      <w:pPr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413"/>
        <w:gridCol w:w="6397"/>
        <w:gridCol w:w="1100"/>
      </w:tblGrid>
      <w:tr w:rsidR="00775BF6" w:rsidRPr="00E74132" w:rsidTr="00E83970">
        <w:tc>
          <w:tcPr>
            <w:tcW w:w="603" w:type="dxa"/>
          </w:tcPr>
          <w:p w:rsidR="00775BF6" w:rsidRPr="00E74132" w:rsidRDefault="00775BF6" w:rsidP="00E83970">
            <w:pPr>
              <w:jc w:val="both"/>
              <w:rPr>
                <w:b/>
                <w:i/>
                <w:sz w:val="24"/>
                <w:szCs w:val="24"/>
              </w:rPr>
            </w:pPr>
            <w:r w:rsidRPr="00E74132">
              <w:rPr>
                <w:b/>
                <w:i/>
                <w:sz w:val="24"/>
                <w:szCs w:val="24"/>
              </w:rPr>
              <w:t>Α/Α</w:t>
            </w:r>
          </w:p>
        </w:tc>
        <w:tc>
          <w:tcPr>
            <w:tcW w:w="402" w:type="dxa"/>
          </w:tcPr>
          <w:p w:rsidR="00775BF6" w:rsidRPr="00E74132" w:rsidRDefault="00775BF6" w:rsidP="00E8397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44" w:type="dxa"/>
          </w:tcPr>
          <w:p w:rsidR="00775BF6" w:rsidRPr="00E74132" w:rsidRDefault="00775BF6" w:rsidP="00E83970">
            <w:pPr>
              <w:jc w:val="both"/>
              <w:rPr>
                <w:b/>
                <w:i/>
                <w:sz w:val="24"/>
                <w:szCs w:val="24"/>
              </w:rPr>
            </w:pPr>
            <w:r w:rsidRPr="00E74132">
              <w:rPr>
                <w:b/>
                <w:i/>
                <w:sz w:val="24"/>
                <w:szCs w:val="24"/>
              </w:rPr>
              <w:t>Κριτήρια</w:t>
            </w:r>
          </w:p>
        </w:tc>
        <w:tc>
          <w:tcPr>
            <w:tcW w:w="1137" w:type="dxa"/>
          </w:tcPr>
          <w:p w:rsidR="00775BF6" w:rsidRPr="00E74132" w:rsidRDefault="00775BF6" w:rsidP="00E83970">
            <w:pPr>
              <w:rPr>
                <w:b/>
                <w:i/>
                <w:sz w:val="24"/>
                <w:szCs w:val="24"/>
              </w:rPr>
            </w:pPr>
            <w:r w:rsidRPr="00E74132">
              <w:rPr>
                <w:b/>
                <w:i/>
                <w:sz w:val="24"/>
                <w:szCs w:val="24"/>
              </w:rPr>
              <w:t>Μόρια</w:t>
            </w:r>
          </w:p>
        </w:tc>
      </w:tr>
      <w:tr w:rsidR="00775BF6" w:rsidRPr="00E74132" w:rsidTr="00E83970">
        <w:tc>
          <w:tcPr>
            <w:tcW w:w="1005" w:type="dxa"/>
            <w:gridSpan w:val="2"/>
          </w:tcPr>
          <w:p w:rsidR="00775BF6" w:rsidRPr="00E74132" w:rsidRDefault="00775BF6" w:rsidP="00E83970">
            <w:pPr>
              <w:rPr>
                <w:b/>
                <w:i/>
                <w:sz w:val="24"/>
                <w:szCs w:val="24"/>
              </w:rPr>
            </w:pPr>
            <w:r w:rsidRPr="00E74132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8281" w:type="dxa"/>
            <w:gridSpan w:val="2"/>
          </w:tcPr>
          <w:p w:rsidR="00775BF6" w:rsidRPr="00E74132" w:rsidRDefault="00775BF6" w:rsidP="00E83970">
            <w:pPr>
              <w:jc w:val="both"/>
              <w:rPr>
                <w:i/>
                <w:sz w:val="24"/>
                <w:szCs w:val="24"/>
              </w:rPr>
            </w:pPr>
            <w:r w:rsidRPr="00E74132">
              <w:rPr>
                <w:b/>
                <w:i/>
                <w:sz w:val="24"/>
                <w:szCs w:val="24"/>
              </w:rPr>
              <w:t>Σπουδές</w:t>
            </w:r>
          </w:p>
        </w:tc>
      </w:tr>
      <w:tr w:rsidR="00775BF6" w:rsidRPr="00E74132" w:rsidTr="00E83970">
        <w:tc>
          <w:tcPr>
            <w:tcW w:w="603" w:type="dxa"/>
          </w:tcPr>
          <w:p w:rsidR="00775BF6" w:rsidRPr="00E74132" w:rsidRDefault="00775BF6" w:rsidP="00E8397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2" w:type="dxa"/>
          </w:tcPr>
          <w:p w:rsidR="00775BF6" w:rsidRPr="00E74132" w:rsidRDefault="00775BF6" w:rsidP="00E83970">
            <w:pPr>
              <w:jc w:val="both"/>
              <w:rPr>
                <w:i/>
                <w:sz w:val="24"/>
                <w:szCs w:val="24"/>
              </w:rPr>
            </w:pPr>
            <w:r w:rsidRPr="00E74132">
              <w:rPr>
                <w:i/>
                <w:sz w:val="24"/>
                <w:szCs w:val="24"/>
              </w:rPr>
              <w:t>α.</w:t>
            </w:r>
          </w:p>
        </w:tc>
        <w:tc>
          <w:tcPr>
            <w:tcW w:w="7144" w:type="dxa"/>
          </w:tcPr>
          <w:p w:rsidR="00775BF6" w:rsidRPr="00E74132" w:rsidRDefault="00775BF6" w:rsidP="00E83970">
            <w:pPr>
              <w:jc w:val="both"/>
              <w:rPr>
                <w:i/>
                <w:sz w:val="24"/>
                <w:szCs w:val="24"/>
              </w:rPr>
            </w:pPr>
            <w:r w:rsidRPr="00E74132">
              <w:rPr>
                <w:i/>
                <w:sz w:val="24"/>
                <w:szCs w:val="24"/>
              </w:rPr>
              <w:t xml:space="preserve">Διδακτορικό Δίπλωμα </w:t>
            </w:r>
          </w:p>
          <w:p w:rsidR="00775BF6" w:rsidRPr="00E74132" w:rsidRDefault="00775BF6" w:rsidP="00E83970">
            <w:pPr>
              <w:jc w:val="both"/>
              <w:rPr>
                <w:i/>
                <w:sz w:val="24"/>
                <w:szCs w:val="24"/>
              </w:rPr>
            </w:pPr>
            <w:r w:rsidRPr="00E74132">
              <w:rPr>
                <w:i/>
                <w:sz w:val="24"/>
                <w:szCs w:val="24"/>
              </w:rPr>
              <w:t>(Εξετάζεται η συνάφεια και η βαθμολογία του διδακτορικού διπλώματος των υποψηφίων με το προς διδασκαλία γνωστικό αντικείμενο / μάθημα)</w:t>
            </w:r>
          </w:p>
        </w:tc>
        <w:tc>
          <w:tcPr>
            <w:tcW w:w="1137" w:type="dxa"/>
            <w:vAlign w:val="center"/>
          </w:tcPr>
          <w:p w:rsidR="00775BF6" w:rsidRPr="00E74132" w:rsidRDefault="00775BF6" w:rsidP="00E83970">
            <w:pPr>
              <w:rPr>
                <w:i/>
                <w:sz w:val="24"/>
                <w:szCs w:val="24"/>
              </w:rPr>
            </w:pPr>
            <w:r w:rsidRPr="00E74132">
              <w:rPr>
                <w:i/>
                <w:sz w:val="24"/>
                <w:szCs w:val="24"/>
              </w:rPr>
              <w:t>25</w:t>
            </w:r>
          </w:p>
        </w:tc>
      </w:tr>
      <w:tr w:rsidR="00775BF6" w:rsidRPr="00E74132" w:rsidTr="00E83970">
        <w:tc>
          <w:tcPr>
            <w:tcW w:w="603" w:type="dxa"/>
            <w:tcBorders>
              <w:bottom w:val="single" w:sz="4" w:space="0" w:color="auto"/>
            </w:tcBorders>
          </w:tcPr>
          <w:p w:rsidR="00775BF6" w:rsidRPr="00E74132" w:rsidRDefault="00775BF6" w:rsidP="00E8397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775BF6" w:rsidRPr="00E74132" w:rsidRDefault="00775BF6" w:rsidP="00E83970">
            <w:pPr>
              <w:jc w:val="both"/>
              <w:rPr>
                <w:i/>
                <w:sz w:val="24"/>
                <w:szCs w:val="24"/>
              </w:rPr>
            </w:pPr>
            <w:r w:rsidRPr="00E74132">
              <w:rPr>
                <w:i/>
                <w:sz w:val="24"/>
                <w:szCs w:val="24"/>
              </w:rPr>
              <w:t>β.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775BF6" w:rsidRPr="00E74132" w:rsidRDefault="00775BF6" w:rsidP="00E83970">
            <w:pPr>
              <w:jc w:val="both"/>
              <w:rPr>
                <w:i/>
                <w:sz w:val="24"/>
                <w:szCs w:val="24"/>
              </w:rPr>
            </w:pPr>
            <w:r w:rsidRPr="00E74132">
              <w:rPr>
                <w:i/>
                <w:sz w:val="24"/>
                <w:szCs w:val="24"/>
              </w:rPr>
              <w:t>Υποψήφιος Διδάκτορας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775BF6" w:rsidRPr="00E74132" w:rsidRDefault="00775BF6" w:rsidP="00E83970">
            <w:pPr>
              <w:rPr>
                <w:i/>
                <w:sz w:val="24"/>
                <w:szCs w:val="24"/>
              </w:rPr>
            </w:pPr>
            <w:r w:rsidRPr="00E74132">
              <w:rPr>
                <w:i/>
                <w:sz w:val="24"/>
                <w:szCs w:val="24"/>
              </w:rPr>
              <w:t>15</w:t>
            </w:r>
          </w:p>
        </w:tc>
      </w:tr>
      <w:tr w:rsidR="00775BF6" w:rsidRPr="00E74132" w:rsidTr="00E83970">
        <w:tc>
          <w:tcPr>
            <w:tcW w:w="603" w:type="dxa"/>
            <w:tcBorders>
              <w:bottom w:val="single" w:sz="4" w:space="0" w:color="auto"/>
            </w:tcBorders>
          </w:tcPr>
          <w:p w:rsidR="00775BF6" w:rsidRPr="00E74132" w:rsidRDefault="00775BF6" w:rsidP="00E8397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775BF6" w:rsidRPr="00E74132" w:rsidRDefault="00775BF6" w:rsidP="00E83970">
            <w:pPr>
              <w:jc w:val="both"/>
              <w:rPr>
                <w:i/>
                <w:sz w:val="24"/>
                <w:szCs w:val="24"/>
              </w:rPr>
            </w:pPr>
            <w:r w:rsidRPr="00E74132">
              <w:rPr>
                <w:i/>
                <w:sz w:val="24"/>
                <w:szCs w:val="24"/>
              </w:rPr>
              <w:t>γ.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775BF6" w:rsidRPr="00E74132" w:rsidRDefault="00775BF6" w:rsidP="00E83970">
            <w:pPr>
              <w:jc w:val="both"/>
              <w:rPr>
                <w:i/>
                <w:sz w:val="24"/>
                <w:szCs w:val="24"/>
              </w:rPr>
            </w:pPr>
            <w:r w:rsidRPr="00E74132">
              <w:rPr>
                <w:i/>
                <w:sz w:val="24"/>
                <w:szCs w:val="24"/>
              </w:rPr>
              <w:t>Μεταπτυχιακό Δίπλωμα</w:t>
            </w:r>
          </w:p>
          <w:p w:rsidR="00775BF6" w:rsidRPr="00E74132" w:rsidRDefault="00775BF6" w:rsidP="00E83970">
            <w:pPr>
              <w:jc w:val="both"/>
              <w:rPr>
                <w:i/>
                <w:sz w:val="24"/>
                <w:szCs w:val="24"/>
              </w:rPr>
            </w:pPr>
            <w:r w:rsidRPr="00E74132">
              <w:rPr>
                <w:i/>
                <w:sz w:val="24"/>
                <w:szCs w:val="24"/>
              </w:rPr>
              <w:t>(Εξετάζεται η συνάφεια του μεταπτυχιακού διπλώματος των υποψηφίων με το προς διδασκαλία γνωστικό αντικείμενο / μάθημα)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775BF6" w:rsidRPr="00E74132" w:rsidRDefault="00775BF6" w:rsidP="00E83970">
            <w:pPr>
              <w:rPr>
                <w:i/>
                <w:sz w:val="24"/>
                <w:szCs w:val="24"/>
              </w:rPr>
            </w:pPr>
            <w:r w:rsidRPr="00E74132">
              <w:rPr>
                <w:i/>
                <w:sz w:val="24"/>
                <w:szCs w:val="24"/>
              </w:rPr>
              <w:t>10</w:t>
            </w:r>
          </w:p>
        </w:tc>
      </w:tr>
      <w:tr w:rsidR="00775BF6" w:rsidRPr="00A40B4E" w:rsidTr="00E83970">
        <w:trPr>
          <w:trHeight w:val="70"/>
        </w:trPr>
        <w:tc>
          <w:tcPr>
            <w:tcW w:w="1005" w:type="dxa"/>
            <w:gridSpan w:val="2"/>
            <w:tcBorders>
              <w:top w:val="single" w:sz="4" w:space="0" w:color="auto"/>
            </w:tcBorders>
          </w:tcPr>
          <w:p w:rsidR="00775BF6" w:rsidRPr="00A40B4E" w:rsidRDefault="00775BF6" w:rsidP="00E8397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8281" w:type="dxa"/>
            <w:gridSpan w:val="2"/>
            <w:tcBorders>
              <w:top w:val="single" w:sz="4" w:space="0" w:color="auto"/>
            </w:tcBorders>
          </w:tcPr>
          <w:p w:rsidR="00775BF6" w:rsidRPr="00A40B4E" w:rsidRDefault="00775BF6" w:rsidP="00E83970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Επιστημονικό Έργο</w:t>
            </w:r>
          </w:p>
        </w:tc>
      </w:tr>
      <w:tr w:rsidR="00775BF6" w:rsidRPr="00A40B4E" w:rsidTr="00E83970">
        <w:tc>
          <w:tcPr>
            <w:tcW w:w="603" w:type="dxa"/>
            <w:tcBorders>
              <w:bottom w:val="single" w:sz="4" w:space="0" w:color="auto"/>
            </w:tcBorders>
          </w:tcPr>
          <w:p w:rsidR="00775BF6" w:rsidRPr="00A40B4E" w:rsidRDefault="00775BF6" w:rsidP="00E8397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775BF6" w:rsidRPr="00A40B4E" w:rsidRDefault="00775BF6" w:rsidP="00E83970">
            <w:pPr>
              <w:jc w:val="both"/>
              <w:rPr>
                <w:i/>
                <w:sz w:val="24"/>
                <w:szCs w:val="24"/>
              </w:rPr>
            </w:pPr>
            <w:r w:rsidRPr="00A40B4E">
              <w:rPr>
                <w:i/>
                <w:sz w:val="24"/>
                <w:szCs w:val="24"/>
              </w:rPr>
              <w:t>α.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775BF6" w:rsidRPr="00A40B4E" w:rsidRDefault="00775BF6" w:rsidP="00E8397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Δημοσιεύσεις</w:t>
            </w:r>
          </w:p>
          <w:p w:rsidR="00775BF6" w:rsidRPr="00A40B4E" w:rsidRDefault="00775BF6" w:rsidP="00E83970">
            <w:pPr>
              <w:jc w:val="both"/>
              <w:rPr>
                <w:i/>
                <w:sz w:val="24"/>
                <w:szCs w:val="24"/>
              </w:rPr>
            </w:pPr>
            <w:r w:rsidRPr="00A40B4E">
              <w:rPr>
                <w:i/>
                <w:sz w:val="24"/>
                <w:szCs w:val="24"/>
              </w:rPr>
              <w:t>(Ε</w:t>
            </w:r>
            <w:r w:rsidRPr="00857FDC">
              <w:rPr>
                <w:i/>
                <w:sz w:val="24"/>
                <w:szCs w:val="24"/>
              </w:rPr>
              <w:t>ξετάζονται οι πρωτότυπες δημοσιεύσεις συναφείς με το προς διδασκαλία γνωστικό αντικείμενο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57FDC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57FDC">
              <w:rPr>
                <w:i/>
                <w:sz w:val="24"/>
                <w:szCs w:val="24"/>
              </w:rPr>
              <w:t>μάθημα, σε διεθνώς αναγνωρισμένα επιστημονικά περιοδικά, βιβλία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57FDC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57FDC">
              <w:rPr>
                <w:i/>
                <w:sz w:val="24"/>
                <w:szCs w:val="24"/>
              </w:rPr>
              <w:t>μονογραφίες, κεφάλαια σε βιβλία/συλλογικούς τόμους, επιμέλειες επιστημονικών τόμων, εργασίες σε πρακτικά αναγνωρισμένων διεθνών ή εθνικών επιστημονικών συνεδρίων, ανακοινώσεις σε αναγνωρισμένα επιστημονικά συνέδρια</w:t>
            </w:r>
            <w:r w:rsidRPr="00A40B4E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137" w:type="dxa"/>
            <w:vMerge w:val="restart"/>
            <w:vAlign w:val="center"/>
          </w:tcPr>
          <w:p w:rsidR="00775BF6" w:rsidRPr="00A40B4E" w:rsidRDefault="00775BF6" w:rsidP="00E8397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 - 30</w:t>
            </w:r>
          </w:p>
        </w:tc>
      </w:tr>
      <w:tr w:rsidR="00775BF6" w:rsidRPr="00A40B4E" w:rsidTr="00E8397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F6" w:rsidRPr="00A40B4E" w:rsidRDefault="00775BF6" w:rsidP="00E8397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F6" w:rsidRPr="00A40B4E" w:rsidRDefault="00775BF6" w:rsidP="00E83970">
            <w:pPr>
              <w:jc w:val="both"/>
              <w:rPr>
                <w:i/>
                <w:sz w:val="24"/>
                <w:szCs w:val="24"/>
              </w:rPr>
            </w:pPr>
            <w:r w:rsidRPr="00A40B4E">
              <w:rPr>
                <w:i/>
                <w:sz w:val="24"/>
                <w:szCs w:val="24"/>
              </w:rPr>
              <w:t>β.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BF6" w:rsidRDefault="00775BF6" w:rsidP="00E8397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Ερευνητικό Έργο</w:t>
            </w:r>
          </w:p>
          <w:p w:rsidR="00775BF6" w:rsidRPr="00A40B4E" w:rsidRDefault="00775BF6" w:rsidP="00E8397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Ε</w:t>
            </w:r>
            <w:r w:rsidRPr="00857FDC">
              <w:rPr>
                <w:i/>
                <w:sz w:val="24"/>
                <w:szCs w:val="24"/>
              </w:rPr>
              <w:t>ξετάζεται η πιστοποιημένη συμμετοχή σε χρηματοδοτούμενα ερευνητικά προγράμματα, ή συνεργασία με ερευνητικά ιδρύματα και εργαστήρια σε αντικείμενα συναφή με το προς διδασκαλία γνωστικό αντικείμενο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57FDC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57FDC">
              <w:rPr>
                <w:i/>
                <w:sz w:val="24"/>
                <w:szCs w:val="24"/>
              </w:rPr>
              <w:t>μάθημα, ή όπως αυτό τεκμαίρεται από τις δημοσιεύσεις του υποψηφίου. Λαμβάνεται υπόψη το αναγνωρισμένο επαγγελματικό έργο που αφορά το γνωστικό αντικείμενο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857FDC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57FDC">
              <w:rPr>
                <w:i/>
                <w:sz w:val="24"/>
                <w:szCs w:val="24"/>
              </w:rPr>
              <w:t>μάθημα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vAlign w:val="center"/>
          </w:tcPr>
          <w:p w:rsidR="00775BF6" w:rsidRPr="00A40B4E" w:rsidRDefault="00775BF6" w:rsidP="00E83970">
            <w:pPr>
              <w:rPr>
                <w:i/>
                <w:sz w:val="24"/>
                <w:szCs w:val="24"/>
              </w:rPr>
            </w:pPr>
          </w:p>
        </w:tc>
      </w:tr>
      <w:tr w:rsidR="00775BF6" w:rsidRPr="00A40B4E" w:rsidTr="00E83970"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F6" w:rsidRPr="00A40B4E" w:rsidRDefault="00775BF6" w:rsidP="00E83970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F6" w:rsidRDefault="00775BF6" w:rsidP="00E83970">
            <w:pPr>
              <w:jc w:val="both"/>
              <w:rPr>
                <w:b/>
                <w:i/>
                <w:sz w:val="24"/>
                <w:szCs w:val="24"/>
              </w:rPr>
            </w:pPr>
            <w:r w:rsidRPr="00857FDC">
              <w:rPr>
                <w:b/>
                <w:i/>
                <w:sz w:val="24"/>
                <w:szCs w:val="24"/>
              </w:rPr>
              <w:t xml:space="preserve">Διδακτική </w:t>
            </w:r>
            <w:r>
              <w:rPr>
                <w:b/>
                <w:i/>
                <w:sz w:val="24"/>
                <w:szCs w:val="24"/>
              </w:rPr>
              <w:t>Εμπειρία</w:t>
            </w:r>
          </w:p>
          <w:p w:rsidR="00775BF6" w:rsidRDefault="00775BF6" w:rsidP="00E8397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Θα ε</w:t>
            </w:r>
            <w:r w:rsidRPr="00857FDC">
              <w:rPr>
                <w:i/>
                <w:sz w:val="24"/>
                <w:szCs w:val="24"/>
              </w:rPr>
              <w:t>κτιμάται το διδακτικό έργο σε Α</w:t>
            </w:r>
            <w:r>
              <w:rPr>
                <w:i/>
                <w:sz w:val="24"/>
                <w:szCs w:val="24"/>
              </w:rPr>
              <w:t>νώτατα Εκπαιδευτικά Ιδρύματα (Α.</w:t>
            </w:r>
            <w:r w:rsidRPr="00857FDC">
              <w:rPr>
                <w:i/>
                <w:sz w:val="24"/>
                <w:szCs w:val="24"/>
              </w:rPr>
              <w:t>Ε</w:t>
            </w:r>
            <w:r>
              <w:rPr>
                <w:i/>
                <w:sz w:val="24"/>
                <w:szCs w:val="24"/>
              </w:rPr>
              <w:t>.</w:t>
            </w:r>
            <w:r w:rsidRPr="00857FDC">
              <w:rPr>
                <w:i/>
                <w:sz w:val="24"/>
                <w:szCs w:val="24"/>
              </w:rPr>
              <w:t>Ι</w:t>
            </w:r>
            <w:r>
              <w:rPr>
                <w:i/>
                <w:sz w:val="24"/>
                <w:szCs w:val="24"/>
              </w:rPr>
              <w:t xml:space="preserve">.) και </w:t>
            </w:r>
            <w:r w:rsidRPr="00857FDC">
              <w:rPr>
                <w:i/>
                <w:sz w:val="24"/>
                <w:szCs w:val="24"/>
              </w:rPr>
              <w:t xml:space="preserve">κατά προτεραιότητα </w:t>
            </w:r>
            <w:r>
              <w:rPr>
                <w:i/>
                <w:sz w:val="24"/>
                <w:szCs w:val="24"/>
              </w:rPr>
              <w:t xml:space="preserve">το </w:t>
            </w:r>
            <w:r w:rsidRPr="00857FDC">
              <w:rPr>
                <w:i/>
                <w:sz w:val="24"/>
                <w:szCs w:val="24"/>
              </w:rPr>
              <w:t>αυτοδύναμο</w:t>
            </w:r>
            <w:r>
              <w:rPr>
                <w:i/>
                <w:sz w:val="24"/>
                <w:szCs w:val="24"/>
              </w:rPr>
              <w:t xml:space="preserve"> διδακτικό έργ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BF6" w:rsidRDefault="00775BF6" w:rsidP="00E8397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 - 20</w:t>
            </w:r>
          </w:p>
        </w:tc>
      </w:tr>
    </w:tbl>
    <w:p w:rsidR="00775BF6" w:rsidRDefault="00775BF6" w:rsidP="00E60A4B">
      <w:pPr>
        <w:jc w:val="both"/>
      </w:pPr>
    </w:p>
    <w:p w:rsidR="00775BF6" w:rsidRDefault="00775BF6" w:rsidP="00E60A4B">
      <w:pPr>
        <w:jc w:val="both"/>
      </w:pPr>
    </w:p>
    <w:p w:rsidR="00775BF6" w:rsidRPr="00761722" w:rsidRDefault="00775BF6" w:rsidP="00E60A4B">
      <w:pPr>
        <w:jc w:val="both"/>
        <w:rPr>
          <w:b/>
          <w:i/>
        </w:rPr>
      </w:pPr>
      <w:r w:rsidRPr="00761722">
        <w:rPr>
          <w:b/>
          <w:i/>
        </w:rPr>
        <w:t xml:space="preserve">Διευκρινίζεται </w:t>
      </w:r>
      <w:r w:rsidR="00AD5BA9" w:rsidRPr="00761722">
        <w:rPr>
          <w:b/>
          <w:i/>
        </w:rPr>
        <w:t xml:space="preserve">ότι, </w:t>
      </w:r>
      <w:r w:rsidR="00B83E1F">
        <w:rPr>
          <w:b/>
          <w:i/>
        </w:rPr>
        <w:t xml:space="preserve">για  </w:t>
      </w:r>
      <w:r w:rsidR="00AD5BA9" w:rsidRPr="00761722">
        <w:rPr>
          <w:b/>
          <w:i/>
        </w:rPr>
        <w:t>το Επιστημονικό Έργο – Δημοσιεύσεις</w:t>
      </w:r>
      <w:r w:rsidR="00761722" w:rsidRPr="00761722">
        <w:rPr>
          <w:b/>
          <w:i/>
        </w:rPr>
        <w:t xml:space="preserve"> </w:t>
      </w:r>
      <w:r w:rsidR="00AD5BA9" w:rsidRPr="00761722">
        <w:rPr>
          <w:b/>
          <w:i/>
        </w:rPr>
        <w:t xml:space="preserve">- Ερευνητικό έργο, </w:t>
      </w:r>
      <w:r w:rsidR="00B83E1F">
        <w:rPr>
          <w:b/>
          <w:i/>
        </w:rPr>
        <w:t xml:space="preserve">απαιτείται τεκμηρίωση  </w:t>
      </w:r>
      <w:r w:rsidR="00AD5BA9" w:rsidRPr="00761722">
        <w:rPr>
          <w:b/>
          <w:i/>
        </w:rPr>
        <w:t>με αντίστοιχα δικαιολογητικά</w:t>
      </w:r>
      <w:r w:rsidR="00761722" w:rsidRPr="00761722">
        <w:rPr>
          <w:b/>
          <w:i/>
        </w:rPr>
        <w:t>.</w:t>
      </w:r>
    </w:p>
    <w:sectPr w:rsidR="00775BF6" w:rsidRPr="00761722" w:rsidSect="001D382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60A4B"/>
    <w:rsid w:val="000810B0"/>
    <w:rsid w:val="00097C99"/>
    <w:rsid w:val="000F62A5"/>
    <w:rsid w:val="00146D97"/>
    <w:rsid w:val="001D3827"/>
    <w:rsid w:val="00295805"/>
    <w:rsid w:val="004B1A73"/>
    <w:rsid w:val="00761722"/>
    <w:rsid w:val="00775BF6"/>
    <w:rsid w:val="008913C4"/>
    <w:rsid w:val="009C1CC6"/>
    <w:rsid w:val="00AA1566"/>
    <w:rsid w:val="00AA3A20"/>
    <w:rsid w:val="00AD5BA9"/>
    <w:rsid w:val="00B83E1F"/>
    <w:rsid w:val="00BB5F3E"/>
    <w:rsid w:val="00D85D0E"/>
    <w:rsid w:val="00E151BE"/>
    <w:rsid w:val="00E60A4B"/>
    <w:rsid w:val="00EE0DC2"/>
    <w:rsid w:val="00F73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91643-9289-4BA2-88D9-036F5E1D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o</dc:creator>
  <cp:lastModifiedBy>Vaso</cp:lastModifiedBy>
  <cp:revision>2</cp:revision>
  <dcterms:created xsi:type="dcterms:W3CDTF">2019-07-19T09:58:00Z</dcterms:created>
  <dcterms:modified xsi:type="dcterms:W3CDTF">2019-07-19T09:58:00Z</dcterms:modified>
</cp:coreProperties>
</file>